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04 / 26 / 2023,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Legion Works, Inc., a Delaware Corporation (“Issuer”) located at 0000 Xxxxxxxxx Xxxxxx, Xxxxx 000, Xx Xxxxx, XX 00000.</w:t>
        <w:br/>
        <w:t xml:space="preserve">  SUMMARY</w:t>
        <w:br/>
        <w:t xml:space="preserve">  A. Issuer has engaged Xxxxxx to act as broker/dealer of record for the sale up to $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LegionWorks-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3</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5</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6</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7</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8</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9</w:t>
        <w:br/>
        <w:t xml:space="preserve">    IN WITNESS WHEREOF, the parties hereto have caused this Escrow Agreement to be executed under seal as of the date first above written.</w:t>
        <w:br/>
        <w:t xml:space="preserve">    ISSUER:</w:t>
        <w:br/>
        <w:t xml:space="preserve">            By:</w:t>
        <w:br/>
        <w:t xml:space="preserve">      Printed Name: Xxxx Xxxxxxxxxxx</w:t>
        <w:br/>
        <w:t xml:space="preserve">      Title: Co-Founder &amp; CEO</w:t>
        <w:br/>
        <w:t xml:space="preserve">      Broker: StartEngine</w:t>
        <w:br/>
        <w:t xml:space="preserve">          By: </w:t>
        <w:br/>
        <w:t xml:space="preserve">      Name: Xxxx Xxxxxx</w:t>
        <w:br/>
        <w:t xml:space="preserve">      Title: SVP of Fundraising</w:t>
        <w:br/>
        <w:t xml:space="preserve">      Escrow Agent: The Bryn Mawr Trust Company of Delaware</w:t>
        <w:br/>
        <w:t xml:space="preserve">            By:</w:t>
        <w:br/>
        <w:t xml:space="preserve">      Name: Xxxxxx Xxxxxxx</w:t>
        <w:br/>
        <w:t xml:space="preserve">      Title: Vice President</w:t>
        <w:br/>
        <w:t xml:space="preserve">      10</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XXXXXXXXX</w:t>
        <w:br/>
        <w:t>Account Number XXXXXXXX</w:t>
        <w:br/>
        <w:t>Account Name Trust Funds</w:t>
        <w:br/>
        <w:t>Further Instructions 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